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7347" w:rsidRPr="00CD0319" w:rsidP="00D74A9E" w14:paraId="6BE684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7347" w:rsidRPr="00CD0319" w:rsidP="00D74A9E" w14:paraId="057CCB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7347" w:rsidP="00D74A9E" w14:paraId="1FA7E5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7347" w:rsidP="00B33F12" w14:paraId="072D13C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6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E7347" w:rsidP="00C709B1" w14:paraId="675CD99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E7347" w:rsidP="00C709B1" w14:paraId="7013577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7347" w:rsidP="00D74A9E" w14:paraId="310EFDC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7347" w:rsidRPr="00CD0319" w:rsidP="00D74A9E" w14:paraId="272B29F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E7347" w:rsidP="00D74A9E" w14:paraId="3DF4CA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7347" w:rsidP="00D74A9E" w14:paraId="72FD39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7347" w:rsidP="00D74A9E" w14:paraId="7790E7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7347" w:rsidRPr="00CD0319" w:rsidP="00D74A9E" w14:paraId="0D1F88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7347" w:rsidRPr="00CD0319" w:rsidP="00D74A9E" w14:paraId="0DC1C9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7347" w:rsidP="00D74A9E" w14:paraId="5E5B9E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7347" w:rsidRPr="00CD0319" w:rsidP="00D74A9E" w14:paraId="7BEE72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E7347" w14:paraId="05B5F83D" w14:textId="77777777">
      <w:pPr>
        <w:sectPr w:rsidSect="00DE734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E7347" w14:paraId="3100FBA0" w14:textId="77777777"/>
    <w:sectPr w:rsidSect="00DE734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347" w14:paraId="39DE090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347" w:rsidRPr="006D1E9A" w:rsidP="006D1E9A" w14:paraId="26AD15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7347" w:rsidRPr="006D1E9A" w:rsidP="006D1E9A" w14:paraId="59168A2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347" w14:paraId="4661C52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5AC3B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DAD8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A4A7F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B8C16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347" w:rsidRPr="006D1E9A" w:rsidP="006D1E9A" w14:paraId="52C3553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806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8DBD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55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E7347"/>
    <w:rsid w:val="00E12E57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39:00Z</dcterms:modified>
</cp:coreProperties>
</file>